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Pr="00492745" w:rsidRDefault="00D44922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  <w:r w:rsidR="00703F81" w:rsidRPr="00492745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703F81" w:rsidRPr="00492745" w:rsidRDefault="00D44922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ОКОШКИНО</w:t>
      </w:r>
      <w:r w:rsidR="00703F81" w:rsidRPr="00492745"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:rsidR="00703F81" w:rsidRPr="00492745" w:rsidRDefault="00703F81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  <w:t>____________________________________________</w:t>
      </w:r>
      <w:r w:rsidR="00065A04" w:rsidRPr="00492745">
        <w:rPr>
          <w:rFonts w:ascii="Times New Roman" w:hAnsi="Times New Roman"/>
          <w:b/>
          <w:sz w:val="28"/>
          <w:szCs w:val="28"/>
        </w:rPr>
        <w:t>_______________________</w:t>
      </w:r>
      <w:r w:rsidR="00492745">
        <w:rPr>
          <w:rFonts w:ascii="Times New Roman" w:hAnsi="Times New Roman"/>
          <w:b/>
          <w:sz w:val="28"/>
          <w:szCs w:val="28"/>
        </w:rPr>
        <w:t xml:space="preserve"> </w:t>
      </w:r>
    </w:p>
    <w:p w:rsidR="00D13A59" w:rsidRPr="00492745" w:rsidRDefault="00D07171" w:rsidP="00260606">
      <w:pPr>
        <w:pStyle w:val="a4"/>
        <w:tabs>
          <w:tab w:val="left" w:pos="828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7B7B4D">
        <w:rPr>
          <w:rFonts w:ascii="Times New Roman" w:hAnsi="Times New Roman"/>
          <w:b/>
          <w:sz w:val="28"/>
          <w:szCs w:val="28"/>
        </w:rPr>
        <w:t xml:space="preserve"> </w:t>
      </w:r>
    </w:p>
    <w:p w:rsidR="00703F81" w:rsidRPr="00492745" w:rsidRDefault="00703F81" w:rsidP="00703F81">
      <w:pPr>
        <w:pStyle w:val="a4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</w:r>
    </w:p>
    <w:p w:rsidR="00703F81" w:rsidRPr="00492745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492745">
        <w:rPr>
          <w:b/>
          <w:bCs/>
          <w:sz w:val="28"/>
          <w:szCs w:val="28"/>
        </w:rPr>
        <w:t xml:space="preserve">РЕШЕНИЕ </w:t>
      </w:r>
    </w:p>
    <w:p w:rsidR="00703F81" w:rsidRPr="00492745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703F81" w:rsidRPr="00492745" w:rsidRDefault="00CD4122" w:rsidP="00CD4122">
      <w:pPr>
        <w:tabs>
          <w:tab w:val="left" w:pos="7860"/>
        </w:tabs>
        <w:rPr>
          <w:b/>
          <w:bCs/>
          <w:sz w:val="28"/>
          <w:szCs w:val="28"/>
        </w:rPr>
      </w:pPr>
      <w:r w:rsidRPr="00492745">
        <w:rPr>
          <w:b/>
          <w:sz w:val="28"/>
          <w:szCs w:val="28"/>
        </w:rPr>
        <w:t xml:space="preserve">                     </w:t>
      </w:r>
      <w:r w:rsidR="00D44922">
        <w:rPr>
          <w:b/>
          <w:sz w:val="28"/>
          <w:szCs w:val="28"/>
        </w:rPr>
        <w:t xml:space="preserve">                            </w:t>
      </w:r>
      <w:r w:rsidRPr="00492745">
        <w:rPr>
          <w:b/>
          <w:sz w:val="28"/>
          <w:szCs w:val="28"/>
        </w:rPr>
        <w:t xml:space="preserve"> от </w:t>
      </w:r>
      <w:r w:rsidR="00D07171">
        <w:rPr>
          <w:b/>
          <w:sz w:val="28"/>
          <w:szCs w:val="28"/>
        </w:rPr>
        <w:t>17 марта 2022</w:t>
      </w:r>
      <w:r w:rsidRPr="00492745">
        <w:rPr>
          <w:b/>
          <w:sz w:val="28"/>
          <w:szCs w:val="28"/>
        </w:rPr>
        <w:t xml:space="preserve"> года </w:t>
      </w:r>
      <w:r w:rsidR="006B16A5">
        <w:rPr>
          <w:b/>
          <w:sz w:val="28"/>
          <w:szCs w:val="28"/>
        </w:rPr>
        <w:t>№</w:t>
      </w:r>
    </w:p>
    <w:p w:rsidR="00E4074B" w:rsidRPr="00492745" w:rsidRDefault="00E4074B" w:rsidP="00703F81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3F81" w:rsidRPr="00492745" w:rsidRDefault="00703F81" w:rsidP="00703F81">
      <w:pPr>
        <w:pStyle w:val="a4"/>
        <w:rPr>
          <w:rFonts w:ascii="Times New Roman" w:hAnsi="Times New Roman"/>
          <w:b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 xml:space="preserve">на </w:t>
      </w:r>
      <w:r w:rsidR="00260606" w:rsidRPr="00492745">
        <w:rPr>
          <w:b/>
          <w:bCs/>
          <w:sz w:val="28"/>
          <w:szCs w:val="28"/>
          <w:lang w:eastAsia="ar-SA"/>
        </w:rPr>
        <w:t>второ</w:t>
      </w:r>
      <w:r w:rsidR="005F51B3" w:rsidRPr="00492745">
        <w:rPr>
          <w:b/>
          <w:bCs/>
          <w:sz w:val="28"/>
          <w:szCs w:val="28"/>
          <w:lang w:eastAsia="ar-SA"/>
        </w:rPr>
        <w:t>й</w:t>
      </w:r>
      <w:r w:rsidRPr="00492745">
        <w:rPr>
          <w:b/>
          <w:bCs/>
          <w:sz w:val="28"/>
          <w:szCs w:val="28"/>
          <w:lang w:eastAsia="ar-SA"/>
        </w:rPr>
        <w:t xml:space="preserve"> квартал 20</w:t>
      </w:r>
      <w:r w:rsidR="000B672D">
        <w:rPr>
          <w:b/>
          <w:bCs/>
          <w:sz w:val="28"/>
          <w:szCs w:val="28"/>
          <w:lang w:eastAsia="ar-SA"/>
        </w:rPr>
        <w:t>22</w:t>
      </w:r>
      <w:r w:rsidRPr="00492745">
        <w:rPr>
          <w:b/>
          <w:bCs/>
          <w:sz w:val="28"/>
          <w:szCs w:val="28"/>
          <w:lang w:eastAsia="ar-SA"/>
        </w:rPr>
        <w:t xml:space="preserve"> года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135C1F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     </w:t>
      </w:r>
      <w:r w:rsidR="00FC50E5" w:rsidRPr="00492745">
        <w:rPr>
          <w:sz w:val="28"/>
          <w:szCs w:val="28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492745">
        <w:rPr>
          <w:sz w:val="28"/>
          <w:szCs w:val="28"/>
          <w:lang w:eastAsia="ar-SA"/>
        </w:rPr>
        <w:t xml:space="preserve"> </w:t>
      </w:r>
      <w:r w:rsidR="00FC50E5" w:rsidRPr="00492745">
        <w:rPr>
          <w:sz w:val="28"/>
          <w:szCs w:val="28"/>
          <w:lang w:eastAsia="ar-SA"/>
        </w:rPr>
        <w:t>№ 3/3</w:t>
      </w:r>
      <w:r w:rsidR="00492745" w:rsidRPr="00492745">
        <w:rPr>
          <w:sz w:val="28"/>
          <w:szCs w:val="28"/>
          <w:lang w:eastAsia="ar-SA"/>
        </w:rPr>
        <w:t xml:space="preserve"> </w:t>
      </w:r>
      <w:r w:rsidR="00FC50E5" w:rsidRPr="00492745">
        <w:rPr>
          <w:sz w:val="28"/>
          <w:szCs w:val="28"/>
          <w:lang w:eastAsia="ar-SA"/>
        </w:rPr>
        <w:t xml:space="preserve">(в ред. решений от 23.06.2015 № 121/3, от 24.11.2016 № 228/3), Уставом поселения Кокошкино, Совет депутатов поселения Кокошкино  </w:t>
      </w:r>
      <w:r w:rsidR="00FC50E5" w:rsidRPr="00492745">
        <w:rPr>
          <w:b/>
          <w:sz w:val="28"/>
          <w:szCs w:val="28"/>
          <w:lang w:eastAsia="ar-SA"/>
        </w:rPr>
        <w:t>решил:</w:t>
      </w:r>
    </w:p>
    <w:p w:rsidR="00FC50E5" w:rsidRPr="00492745" w:rsidRDefault="00FC50E5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C50E5" w:rsidRPr="00492745" w:rsidRDefault="00FC50E5" w:rsidP="0049274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1. Утвердить план работы Совета депутатов   поселения Кокошкино на </w:t>
      </w:r>
      <w:r w:rsidR="00260606" w:rsidRPr="00492745">
        <w:rPr>
          <w:sz w:val="28"/>
          <w:szCs w:val="28"/>
          <w:lang w:eastAsia="ar-SA"/>
        </w:rPr>
        <w:t>второ</w:t>
      </w:r>
      <w:r w:rsidR="00CB67B6" w:rsidRPr="00492745">
        <w:rPr>
          <w:sz w:val="28"/>
          <w:szCs w:val="28"/>
          <w:lang w:eastAsia="ar-SA"/>
        </w:rPr>
        <w:t>й</w:t>
      </w:r>
      <w:r w:rsidR="00D44922">
        <w:rPr>
          <w:sz w:val="28"/>
          <w:szCs w:val="28"/>
          <w:lang w:eastAsia="ar-SA"/>
        </w:rPr>
        <w:t xml:space="preserve"> квартал </w:t>
      </w:r>
      <w:r w:rsidRPr="00492745">
        <w:rPr>
          <w:sz w:val="28"/>
          <w:szCs w:val="28"/>
          <w:lang w:eastAsia="ar-SA"/>
        </w:rPr>
        <w:t>20</w:t>
      </w:r>
      <w:r w:rsidR="000B672D">
        <w:rPr>
          <w:sz w:val="28"/>
          <w:szCs w:val="28"/>
          <w:lang w:eastAsia="ar-SA"/>
        </w:rPr>
        <w:t>22</w:t>
      </w:r>
      <w:r w:rsidRPr="00492745">
        <w:rPr>
          <w:sz w:val="28"/>
          <w:szCs w:val="28"/>
          <w:lang w:eastAsia="ar-SA"/>
        </w:rPr>
        <w:t xml:space="preserve"> года (приложение).</w:t>
      </w:r>
    </w:p>
    <w:p w:rsidR="00135C1F" w:rsidRPr="00492745" w:rsidRDefault="00D44922" w:rsidP="0049274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FC50E5" w:rsidRPr="00492745">
        <w:rPr>
          <w:sz w:val="28"/>
          <w:szCs w:val="28"/>
          <w:lang w:eastAsia="ar-SA"/>
        </w:rPr>
        <w:t>Опубликовать настоящее решение в информационном бюллетене администрации</w:t>
      </w:r>
      <w:r w:rsidR="000B672D">
        <w:rPr>
          <w:sz w:val="28"/>
          <w:szCs w:val="28"/>
          <w:lang w:eastAsia="ar-SA"/>
        </w:rPr>
        <w:t xml:space="preserve"> поселения Кокошкино</w:t>
      </w:r>
      <w:r w:rsidR="00FC50E5" w:rsidRPr="00492745">
        <w:rPr>
          <w:sz w:val="28"/>
          <w:szCs w:val="28"/>
          <w:lang w:eastAsia="ar-SA"/>
        </w:rPr>
        <w:t xml:space="preserve">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492745" w:rsidRDefault="00FC50E5" w:rsidP="00571F6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3. </w:t>
      </w:r>
      <w:proofErr w:type="gramStart"/>
      <w:r w:rsidRPr="00492745">
        <w:rPr>
          <w:sz w:val="28"/>
          <w:szCs w:val="28"/>
          <w:lang w:eastAsia="ar-SA"/>
        </w:rPr>
        <w:t>Контроль за</w:t>
      </w:r>
      <w:proofErr w:type="gramEnd"/>
      <w:r w:rsidRPr="00492745">
        <w:rPr>
          <w:sz w:val="28"/>
          <w:szCs w:val="28"/>
          <w:lang w:eastAsia="ar-SA"/>
        </w:rPr>
        <w:t xml:space="preserve"> исполнением настоящего решения возложить на </w:t>
      </w:r>
      <w:r w:rsidR="001737FE">
        <w:rPr>
          <w:sz w:val="28"/>
          <w:szCs w:val="28"/>
          <w:lang w:eastAsia="ar-SA"/>
        </w:rPr>
        <w:t>главу поселения Кокошкино Сорокина Е.В.</w:t>
      </w:r>
    </w:p>
    <w:p w:rsidR="00571F64" w:rsidRDefault="00571F64" w:rsidP="00571F6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:rsidR="00D07171" w:rsidRPr="00492745" w:rsidRDefault="00D07171" w:rsidP="00571F6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:rsidR="00AA1452" w:rsidRPr="00492745" w:rsidRDefault="00AA1452" w:rsidP="00AA1452">
      <w:pPr>
        <w:rPr>
          <w:sz w:val="28"/>
          <w:szCs w:val="28"/>
        </w:rPr>
      </w:pPr>
      <w:r w:rsidRPr="00492745">
        <w:rPr>
          <w:b/>
          <w:sz w:val="28"/>
          <w:szCs w:val="28"/>
        </w:rPr>
        <w:t xml:space="preserve">Глава поселения Кокошкино                   </w:t>
      </w:r>
      <w:r w:rsidR="00492745">
        <w:rPr>
          <w:b/>
          <w:sz w:val="28"/>
          <w:szCs w:val="28"/>
        </w:rPr>
        <w:t xml:space="preserve">              </w:t>
      </w:r>
      <w:r w:rsidRPr="00492745">
        <w:rPr>
          <w:b/>
          <w:sz w:val="28"/>
          <w:szCs w:val="28"/>
        </w:rPr>
        <w:t xml:space="preserve">   </w:t>
      </w:r>
      <w:r w:rsidRPr="00492745">
        <w:rPr>
          <w:b/>
          <w:sz w:val="28"/>
          <w:szCs w:val="28"/>
        </w:rPr>
        <w:tab/>
      </w:r>
      <w:r w:rsidR="00B46FD2" w:rsidRPr="00492745">
        <w:rPr>
          <w:b/>
          <w:sz w:val="28"/>
          <w:szCs w:val="28"/>
        </w:rPr>
        <w:t xml:space="preserve">                 </w:t>
      </w:r>
      <w:r w:rsidR="005D4EA1">
        <w:rPr>
          <w:b/>
          <w:sz w:val="28"/>
          <w:szCs w:val="28"/>
        </w:rPr>
        <w:t xml:space="preserve">         </w:t>
      </w:r>
      <w:r w:rsidR="00B46FD2" w:rsidRPr="00492745">
        <w:rPr>
          <w:b/>
          <w:sz w:val="28"/>
          <w:szCs w:val="28"/>
        </w:rPr>
        <w:t xml:space="preserve">   </w:t>
      </w:r>
      <w:r w:rsidRPr="00492745">
        <w:rPr>
          <w:b/>
          <w:sz w:val="28"/>
          <w:szCs w:val="28"/>
        </w:rPr>
        <w:t xml:space="preserve"> </w:t>
      </w:r>
      <w:r w:rsidR="003B514C" w:rsidRPr="00492745">
        <w:rPr>
          <w:b/>
          <w:sz w:val="28"/>
          <w:szCs w:val="28"/>
        </w:rPr>
        <w:t>Е.В. Сорокин</w:t>
      </w:r>
      <w:r w:rsidRPr="00492745">
        <w:rPr>
          <w:b/>
          <w:sz w:val="28"/>
          <w:szCs w:val="28"/>
        </w:rPr>
        <w:t xml:space="preserve"> </w:t>
      </w: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D07171" w:rsidRDefault="00D07171" w:rsidP="00571F64">
      <w:pPr>
        <w:jc w:val="both"/>
      </w:pPr>
    </w:p>
    <w:p w:rsidR="00D07171" w:rsidRDefault="00D07171" w:rsidP="00571F64">
      <w:pPr>
        <w:jc w:val="both"/>
      </w:pPr>
    </w:p>
    <w:p w:rsidR="00D07171" w:rsidRDefault="00D07171" w:rsidP="00571F64">
      <w:pPr>
        <w:jc w:val="both"/>
      </w:pPr>
    </w:p>
    <w:p w:rsidR="00D07171" w:rsidRDefault="00D07171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FC50E5" w:rsidRPr="00E56B9A" w:rsidRDefault="00FC50E5" w:rsidP="00FC50E5">
      <w:pPr>
        <w:suppressAutoHyphens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Default="00FC50E5" w:rsidP="00FC50E5">
      <w:pPr>
        <w:suppressAutoHyphens/>
        <w:rPr>
          <w:sz w:val="28"/>
          <w:szCs w:val="28"/>
          <w:lang w:eastAsia="ar-SA"/>
        </w:rPr>
      </w:pPr>
    </w:p>
    <w:p w:rsidR="00D44922" w:rsidRDefault="00D44922" w:rsidP="00FC50E5">
      <w:pPr>
        <w:suppressAutoHyphens/>
        <w:rPr>
          <w:sz w:val="28"/>
          <w:szCs w:val="28"/>
          <w:lang w:eastAsia="ar-SA"/>
        </w:rPr>
      </w:pPr>
    </w:p>
    <w:p w:rsidR="00D44922" w:rsidRDefault="00D44922" w:rsidP="00FC50E5">
      <w:pPr>
        <w:suppressAutoHyphens/>
        <w:rPr>
          <w:sz w:val="28"/>
          <w:szCs w:val="28"/>
          <w:lang w:eastAsia="ar-SA"/>
        </w:rPr>
      </w:pPr>
    </w:p>
    <w:p w:rsidR="005D4EA1" w:rsidRDefault="005D4EA1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D07171" w:rsidRPr="00492745" w:rsidRDefault="00D07171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</w:p>
    <w:p w:rsidR="007F298B" w:rsidRDefault="007F298B" w:rsidP="005B7177">
      <w:pPr>
        <w:suppressAutoHyphens/>
        <w:ind w:left="6804"/>
        <w:rPr>
          <w:sz w:val="28"/>
          <w:szCs w:val="28"/>
          <w:lang w:eastAsia="ar-SA"/>
        </w:rPr>
      </w:pPr>
      <w:bookmarkStart w:id="0" w:name="_GoBack"/>
      <w:bookmarkEnd w:id="0"/>
    </w:p>
    <w:p w:rsidR="005B7177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lastRenderedPageBreak/>
        <w:t>Приложение</w:t>
      </w:r>
    </w:p>
    <w:p w:rsidR="00FC50E5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>к решени</w:t>
      </w:r>
      <w:r w:rsidR="00631A07" w:rsidRPr="00492745">
        <w:rPr>
          <w:sz w:val="28"/>
          <w:szCs w:val="28"/>
          <w:lang w:eastAsia="ar-SA"/>
        </w:rPr>
        <w:t>ю</w:t>
      </w:r>
      <w:r w:rsidRPr="00492745">
        <w:rPr>
          <w:sz w:val="28"/>
          <w:szCs w:val="28"/>
          <w:lang w:eastAsia="ar-SA"/>
        </w:rPr>
        <w:t xml:space="preserve"> Совета </w:t>
      </w:r>
      <w:r w:rsidR="005B7177" w:rsidRPr="00492745">
        <w:rPr>
          <w:sz w:val="28"/>
          <w:szCs w:val="28"/>
          <w:lang w:eastAsia="ar-SA"/>
        </w:rPr>
        <w:t>д</w:t>
      </w:r>
      <w:r w:rsidRPr="00492745">
        <w:rPr>
          <w:sz w:val="28"/>
          <w:szCs w:val="28"/>
          <w:lang w:eastAsia="ar-SA"/>
        </w:rPr>
        <w:t>епутатов</w:t>
      </w:r>
    </w:p>
    <w:p w:rsidR="00FC50E5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>поселения Кокошкино</w:t>
      </w:r>
    </w:p>
    <w:p w:rsidR="00FC50E5" w:rsidRPr="00492745" w:rsidRDefault="009A76B3" w:rsidP="005B7177">
      <w:pPr>
        <w:suppressAutoHyphens/>
        <w:ind w:left="680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663F0B">
        <w:rPr>
          <w:sz w:val="28"/>
          <w:szCs w:val="28"/>
          <w:lang w:eastAsia="ar-SA"/>
        </w:rPr>
        <w:t xml:space="preserve">17.03.2022 </w:t>
      </w:r>
      <w:r w:rsidR="00FC50E5" w:rsidRPr="00492745">
        <w:rPr>
          <w:sz w:val="28"/>
          <w:szCs w:val="28"/>
          <w:lang w:eastAsia="ar-SA"/>
        </w:rPr>
        <w:t xml:space="preserve"> № </w:t>
      </w:r>
    </w:p>
    <w:p w:rsidR="00FC50E5" w:rsidRPr="00492745" w:rsidRDefault="00FC50E5" w:rsidP="00FC50E5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jc w:val="center"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ПЛАН</w:t>
      </w:r>
    </w:p>
    <w:p w:rsidR="00FC50E5" w:rsidRDefault="00FC50E5" w:rsidP="00FC50E5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 xml:space="preserve">работы Совета депутатов   поселения Кокошкино на  </w:t>
      </w:r>
      <w:r w:rsidR="00260606" w:rsidRPr="00492745">
        <w:rPr>
          <w:b/>
          <w:sz w:val="28"/>
          <w:szCs w:val="28"/>
          <w:lang w:eastAsia="ar-SA"/>
        </w:rPr>
        <w:t>второ</w:t>
      </w:r>
      <w:r w:rsidR="005F51B3" w:rsidRPr="00492745">
        <w:rPr>
          <w:b/>
          <w:sz w:val="28"/>
          <w:szCs w:val="28"/>
          <w:lang w:eastAsia="ar-SA"/>
        </w:rPr>
        <w:t>й</w:t>
      </w:r>
      <w:r w:rsidRPr="00492745">
        <w:rPr>
          <w:b/>
          <w:sz w:val="28"/>
          <w:szCs w:val="28"/>
          <w:lang w:eastAsia="ar-SA"/>
        </w:rPr>
        <w:t xml:space="preserve"> квартал 20</w:t>
      </w:r>
      <w:r w:rsidR="000B672D">
        <w:rPr>
          <w:b/>
          <w:sz w:val="28"/>
          <w:szCs w:val="28"/>
          <w:lang w:eastAsia="ar-SA"/>
        </w:rPr>
        <w:t>22</w:t>
      </w:r>
      <w:r w:rsidRPr="00492745">
        <w:rPr>
          <w:b/>
          <w:sz w:val="28"/>
          <w:szCs w:val="28"/>
          <w:lang w:eastAsia="ar-SA"/>
        </w:rPr>
        <w:t xml:space="preserve"> года</w:t>
      </w:r>
    </w:p>
    <w:p w:rsidR="005D4EA1" w:rsidRPr="00492745" w:rsidRDefault="005D4EA1" w:rsidP="00FC50E5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Наименование проект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  <w:tr w:rsidR="00260606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49274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проекте решения «Об исполнении бюджета поселения Кокошкино в городе Москве за 20</w:t>
            </w:r>
            <w:r w:rsidR="000B672D">
              <w:rPr>
                <w:sz w:val="28"/>
                <w:szCs w:val="28"/>
              </w:rPr>
              <w:t>21</w:t>
            </w:r>
            <w:r w:rsidRPr="0049274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492745" w:rsidP="007A592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260606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назначении публичных слушаний по проекту решения «Об исполнении бюджета поселения Кокошкино в городе Москве за 20</w:t>
            </w:r>
            <w:r w:rsidR="000B672D">
              <w:rPr>
                <w:sz w:val="28"/>
                <w:szCs w:val="28"/>
              </w:rPr>
              <w:t>21</w:t>
            </w:r>
            <w:r w:rsidRPr="0049274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492745" w:rsidP="007A592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260606" w:rsidP="0039048F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3B514C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92745" w:rsidRDefault="0049274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92745" w:rsidRDefault="0028386D" w:rsidP="00492745">
            <w:pPr>
              <w:rPr>
                <w:color w:val="000000"/>
                <w:sz w:val="28"/>
                <w:szCs w:val="28"/>
              </w:rPr>
            </w:pPr>
            <w:r w:rsidRPr="00492745">
              <w:rPr>
                <w:color w:val="000000"/>
                <w:sz w:val="28"/>
                <w:szCs w:val="28"/>
              </w:rPr>
              <w:t xml:space="preserve">Об </w:t>
            </w:r>
            <w:r w:rsidR="00D44922">
              <w:rPr>
                <w:color w:val="000000"/>
                <w:sz w:val="28"/>
                <w:szCs w:val="28"/>
              </w:rPr>
              <w:t xml:space="preserve">исполнении бюджета  </w:t>
            </w:r>
            <w:r w:rsidRPr="00492745">
              <w:rPr>
                <w:color w:val="000000"/>
                <w:sz w:val="28"/>
                <w:szCs w:val="28"/>
              </w:rPr>
              <w:t>поселения  Кокошкино в городе Москве за 20</w:t>
            </w:r>
            <w:r w:rsidR="000B672D">
              <w:rPr>
                <w:color w:val="000000"/>
                <w:sz w:val="28"/>
                <w:szCs w:val="28"/>
              </w:rPr>
              <w:t xml:space="preserve">21 </w:t>
            </w:r>
            <w:r w:rsidRPr="00492745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92745" w:rsidRDefault="00492745" w:rsidP="003F2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92745" w:rsidRDefault="003B514C" w:rsidP="0039048F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49603F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плане работы Совета де</w:t>
            </w:r>
            <w:r w:rsidR="003B514C" w:rsidRPr="00492745">
              <w:rPr>
                <w:sz w:val="28"/>
                <w:szCs w:val="28"/>
              </w:rPr>
              <w:t xml:space="preserve">путатов поселения Кокошкино на </w:t>
            </w:r>
            <w:r w:rsidR="00260606" w:rsidRPr="00492745">
              <w:rPr>
                <w:sz w:val="28"/>
                <w:szCs w:val="28"/>
              </w:rPr>
              <w:t>3</w:t>
            </w:r>
            <w:r w:rsidR="003B514C" w:rsidRPr="00492745">
              <w:rPr>
                <w:sz w:val="28"/>
                <w:szCs w:val="28"/>
              </w:rPr>
              <w:t xml:space="preserve"> </w:t>
            </w:r>
            <w:r w:rsidRPr="00492745">
              <w:rPr>
                <w:sz w:val="28"/>
                <w:szCs w:val="28"/>
              </w:rPr>
              <w:t>квартал 20</w:t>
            </w:r>
            <w:r w:rsidR="000B672D">
              <w:rPr>
                <w:sz w:val="28"/>
                <w:szCs w:val="28"/>
              </w:rPr>
              <w:t>22</w:t>
            </w:r>
            <w:r w:rsidRPr="004927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260606" w:rsidP="00790FB6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28386D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м. председателя Совета депутатов</w:t>
            </w:r>
          </w:p>
        </w:tc>
      </w:tr>
      <w:tr w:rsidR="0049603F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3E1842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49603F" w:rsidP="003E1842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49603F" w:rsidP="00266308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</w:tbl>
    <w:p w:rsidR="001737FE" w:rsidRDefault="001737FE" w:rsidP="00FC50E5">
      <w:pPr>
        <w:suppressAutoHyphens/>
        <w:rPr>
          <w:b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</w:t>
            </w:r>
            <w:r w:rsidRPr="00492745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val="en-US"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0B672D" w:rsidP="0049603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  <w:r w:rsidR="0049603F" w:rsidRPr="00492745">
              <w:rPr>
                <w:sz w:val="28"/>
                <w:szCs w:val="28"/>
                <w:lang w:eastAsia="ar-SA"/>
              </w:rPr>
              <w:t>.</w:t>
            </w:r>
            <w:r w:rsidR="003B514C" w:rsidRPr="00492745">
              <w:rPr>
                <w:sz w:val="28"/>
                <w:szCs w:val="28"/>
                <w:lang w:eastAsia="ar-SA"/>
              </w:rPr>
              <w:t>0</w:t>
            </w:r>
            <w:r w:rsidR="00492745">
              <w:rPr>
                <w:sz w:val="28"/>
                <w:szCs w:val="28"/>
                <w:lang w:eastAsia="ar-SA"/>
              </w:rPr>
              <w:t>4</w:t>
            </w:r>
            <w:r w:rsidR="0049603F" w:rsidRPr="00492745">
              <w:rPr>
                <w:sz w:val="28"/>
                <w:szCs w:val="28"/>
                <w:lang w:eastAsia="ar-SA"/>
              </w:rPr>
              <w:t>.20</w:t>
            </w:r>
            <w:r w:rsidR="00492745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2</w:t>
            </w:r>
          </w:p>
          <w:p w:rsidR="00FC50E5" w:rsidRDefault="000B672D" w:rsidP="0049274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  <w:r w:rsidR="003B514C" w:rsidRPr="00492745">
              <w:rPr>
                <w:sz w:val="28"/>
                <w:szCs w:val="28"/>
                <w:lang w:eastAsia="ar-SA"/>
              </w:rPr>
              <w:t>.0</w:t>
            </w:r>
            <w:r w:rsidR="00492745">
              <w:rPr>
                <w:sz w:val="28"/>
                <w:szCs w:val="28"/>
                <w:lang w:eastAsia="ar-SA"/>
              </w:rPr>
              <w:t>5</w:t>
            </w:r>
            <w:r w:rsidR="0049603F" w:rsidRPr="00492745">
              <w:rPr>
                <w:sz w:val="28"/>
                <w:szCs w:val="28"/>
                <w:lang w:eastAsia="ar-SA"/>
              </w:rPr>
              <w:t>.20</w:t>
            </w:r>
            <w:r w:rsidR="00492745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2</w:t>
            </w:r>
          </w:p>
          <w:p w:rsidR="00492745" w:rsidRPr="00492745" w:rsidRDefault="000B672D" w:rsidP="0049274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Глава поселения, отделы Администрации</w:t>
            </w:r>
          </w:p>
        </w:tc>
      </w:tr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</w:t>
            </w:r>
            <w:r w:rsidRPr="00492745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 xml:space="preserve">Председатели постоянных депутатских </w:t>
            </w:r>
            <w:r w:rsidRPr="00492745">
              <w:rPr>
                <w:sz w:val="28"/>
                <w:szCs w:val="28"/>
                <w:lang w:eastAsia="ar-SA"/>
              </w:rPr>
              <w:lastRenderedPageBreak/>
              <w:t>комиссий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492745">
              <w:rPr>
                <w:sz w:val="28"/>
                <w:szCs w:val="28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Члены постоянных депутатских комиссий</w:t>
            </w:r>
          </w:p>
        </w:tc>
      </w:tr>
      <w:tr w:rsidR="00FC50E5" w:rsidRPr="00492745" w:rsidTr="005D4EA1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 w:rsidRPr="00492745"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492745">
              <w:rPr>
                <w:sz w:val="28"/>
                <w:szCs w:val="28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492745" w:rsidRDefault="004F1D10" w:rsidP="002E7A70">
      <w:pPr>
        <w:suppressAutoHyphens/>
        <w:rPr>
          <w:b/>
          <w:sz w:val="28"/>
          <w:szCs w:val="28"/>
          <w:lang w:eastAsia="ar-SA"/>
        </w:rPr>
      </w:pPr>
    </w:p>
    <w:p w:rsidR="005F3FE0" w:rsidRPr="00492745" w:rsidRDefault="000001CB" w:rsidP="002E7A70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4</w:t>
      </w:r>
      <w:r w:rsidR="00FC50E5" w:rsidRPr="00492745">
        <w:rPr>
          <w:b/>
          <w:sz w:val="28"/>
          <w:szCs w:val="28"/>
          <w:lang w:eastAsia="ar-SA"/>
        </w:rPr>
        <w:t>. Прием избирателей по графику.</w:t>
      </w:r>
    </w:p>
    <w:p w:rsidR="0003386E" w:rsidRPr="00492745" w:rsidRDefault="0003386E" w:rsidP="002E7A70">
      <w:pPr>
        <w:suppressAutoHyphens/>
        <w:rPr>
          <w:sz w:val="28"/>
          <w:szCs w:val="28"/>
          <w:lang w:eastAsia="ar-SA"/>
        </w:rPr>
      </w:pPr>
    </w:p>
    <w:sectPr w:rsidR="0003386E" w:rsidRPr="00492745" w:rsidSect="005D4EA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C2" w:rsidRDefault="00A63BC2" w:rsidP="002642E3">
      <w:r>
        <w:separator/>
      </w:r>
    </w:p>
  </w:endnote>
  <w:endnote w:type="continuationSeparator" w:id="0">
    <w:p w:rsidR="00A63BC2" w:rsidRDefault="00A63BC2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C2" w:rsidRDefault="00A63BC2" w:rsidP="002642E3">
      <w:r>
        <w:separator/>
      </w:r>
    </w:p>
  </w:footnote>
  <w:footnote w:type="continuationSeparator" w:id="0">
    <w:p w:rsidR="00A63BC2" w:rsidRDefault="00A63BC2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26B2E"/>
    <w:rsid w:val="0003386E"/>
    <w:rsid w:val="00056285"/>
    <w:rsid w:val="0006120A"/>
    <w:rsid w:val="00063464"/>
    <w:rsid w:val="00065A04"/>
    <w:rsid w:val="00087451"/>
    <w:rsid w:val="00091B8D"/>
    <w:rsid w:val="000B672D"/>
    <w:rsid w:val="000F752F"/>
    <w:rsid w:val="00135C1F"/>
    <w:rsid w:val="001445F3"/>
    <w:rsid w:val="00146FB5"/>
    <w:rsid w:val="00165525"/>
    <w:rsid w:val="001737FE"/>
    <w:rsid w:val="00187ED9"/>
    <w:rsid w:val="001A2969"/>
    <w:rsid w:val="001B4AB8"/>
    <w:rsid w:val="001E741B"/>
    <w:rsid w:val="001E7907"/>
    <w:rsid w:val="002020CE"/>
    <w:rsid w:val="002149D9"/>
    <w:rsid w:val="00260606"/>
    <w:rsid w:val="002642E3"/>
    <w:rsid w:val="0027393F"/>
    <w:rsid w:val="0028386D"/>
    <w:rsid w:val="002931F6"/>
    <w:rsid w:val="002A3413"/>
    <w:rsid w:val="002A372F"/>
    <w:rsid w:val="002A5EAD"/>
    <w:rsid w:val="002C3FCB"/>
    <w:rsid w:val="002E7A70"/>
    <w:rsid w:val="00305A2E"/>
    <w:rsid w:val="00306404"/>
    <w:rsid w:val="00312F56"/>
    <w:rsid w:val="00327695"/>
    <w:rsid w:val="00372E30"/>
    <w:rsid w:val="003768B7"/>
    <w:rsid w:val="00376AAD"/>
    <w:rsid w:val="003B514C"/>
    <w:rsid w:val="003C574B"/>
    <w:rsid w:val="003F7E1B"/>
    <w:rsid w:val="00402469"/>
    <w:rsid w:val="00402AF7"/>
    <w:rsid w:val="00413AA9"/>
    <w:rsid w:val="004464DA"/>
    <w:rsid w:val="00492745"/>
    <w:rsid w:val="0049603F"/>
    <w:rsid w:val="004C6635"/>
    <w:rsid w:val="004F1D10"/>
    <w:rsid w:val="005434AC"/>
    <w:rsid w:val="00555B42"/>
    <w:rsid w:val="0056065F"/>
    <w:rsid w:val="005671EA"/>
    <w:rsid w:val="00571F64"/>
    <w:rsid w:val="00574378"/>
    <w:rsid w:val="00587148"/>
    <w:rsid w:val="005B7177"/>
    <w:rsid w:val="005D4EA1"/>
    <w:rsid w:val="005F3FE0"/>
    <w:rsid w:val="005F51B3"/>
    <w:rsid w:val="006123B2"/>
    <w:rsid w:val="00631A07"/>
    <w:rsid w:val="00633592"/>
    <w:rsid w:val="00635CC8"/>
    <w:rsid w:val="00644CAA"/>
    <w:rsid w:val="00653E33"/>
    <w:rsid w:val="00663F0B"/>
    <w:rsid w:val="006A4818"/>
    <w:rsid w:val="006A7703"/>
    <w:rsid w:val="006B16A5"/>
    <w:rsid w:val="006F326E"/>
    <w:rsid w:val="00703F81"/>
    <w:rsid w:val="00736981"/>
    <w:rsid w:val="007468C1"/>
    <w:rsid w:val="00771ED4"/>
    <w:rsid w:val="00797873"/>
    <w:rsid w:val="007A0B1A"/>
    <w:rsid w:val="007B4338"/>
    <w:rsid w:val="007B7B4D"/>
    <w:rsid w:val="007C0C96"/>
    <w:rsid w:val="007F298B"/>
    <w:rsid w:val="00800482"/>
    <w:rsid w:val="0081684B"/>
    <w:rsid w:val="00850859"/>
    <w:rsid w:val="008E64F3"/>
    <w:rsid w:val="009070A4"/>
    <w:rsid w:val="00941BE4"/>
    <w:rsid w:val="0094698B"/>
    <w:rsid w:val="00952C40"/>
    <w:rsid w:val="00953E73"/>
    <w:rsid w:val="0095556E"/>
    <w:rsid w:val="009658DF"/>
    <w:rsid w:val="00986B0C"/>
    <w:rsid w:val="009A76B3"/>
    <w:rsid w:val="009C55B1"/>
    <w:rsid w:val="00A239D1"/>
    <w:rsid w:val="00A30C9A"/>
    <w:rsid w:val="00A63309"/>
    <w:rsid w:val="00A63BC2"/>
    <w:rsid w:val="00AA1452"/>
    <w:rsid w:val="00AA57C7"/>
    <w:rsid w:val="00AB64CE"/>
    <w:rsid w:val="00B07E1F"/>
    <w:rsid w:val="00B26FB6"/>
    <w:rsid w:val="00B46FD2"/>
    <w:rsid w:val="00B57DED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07171"/>
    <w:rsid w:val="00D13A59"/>
    <w:rsid w:val="00D2555A"/>
    <w:rsid w:val="00D30727"/>
    <w:rsid w:val="00D44922"/>
    <w:rsid w:val="00D45471"/>
    <w:rsid w:val="00D50C1D"/>
    <w:rsid w:val="00D53666"/>
    <w:rsid w:val="00D55D45"/>
    <w:rsid w:val="00D65401"/>
    <w:rsid w:val="00D7725D"/>
    <w:rsid w:val="00D868B0"/>
    <w:rsid w:val="00DB5B84"/>
    <w:rsid w:val="00DC32B6"/>
    <w:rsid w:val="00DC6C55"/>
    <w:rsid w:val="00DF6405"/>
    <w:rsid w:val="00E4074B"/>
    <w:rsid w:val="00E41849"/>
    <w:rsid w:val="00E44517"/>
    <w:rsid w:val="00E56B9A"/>
    <w:rsid w:val="00EC0D2B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8B8E-14BA-485F-9DE5-2E3D1CDA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22-03-11T04:56:00Z</cp:lastPrinted>
  <dcterms:created xsi:type="dcterms:W3CDTF">2022-05-24T12:56:00Z</dcterms:created>
  <dcterms:modified xsi:type="dcterms:W3CDTF">2022-05-24T12:56:00Z</dcterms:modified>
</cp:coreProperties>
</file>